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48AB" w14:textId="5FD74CF2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5C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145C79F1" w14:textId="1C7EDC61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5C0">
        <w:rPr>
          <w:rFonts w:ascii="Times New Roman" w:hAnsi="Times New Roman" w:cs="Times New Roman"/>
          <w:sz w:val="28"/>
          <w:szCs w:val="28"/>
        </w:rPr>
        <w:t>«Детский сад комбинированного вида № 116» муниципального образования города Братска</w:t>
      </w:r>
    </w:p>
    <w:p w14:paraId="7F7BB496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52447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84325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4FD8F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EDD41" w14:textId="18A99830" w:rsidR="009175C0" w:rsidRPr="00151BD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BD0">
        <w:rPr>
          <w:rFonts w:ascii="Times New Roman" w:hAnsi="Times New Roman" w:cs="Times New Roman"/>
          <w:sz w:val="28"/>
          <w:szCs w:val="28"/>
        </w:rPr>
        <w:t>Конспект образовательной деятельности по</w:t>
      </w:r>
    </w:p>
    <w:p w14:paraId="473AE420" w14:textId="77777777" w:rsidR="009175C0" w:rsidRPr="00151BD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BD0">
        <w:rPr>
          <w:rFonts w:ascii="Times New Roman" w:hAnsi="Times New Roman" w:cs="Times New Roman"/>
          <w:sz w:val="28"/>
          <w:szCs w:val="28"/>
        </w:rPr>
        <w:t>знакомству с пальчиковым кукольным театром</w:t>
      </w:r>
    </w:p>
    <w:p w14:paraId="10CAB099" w14:textId="12000BC7" w:rsidR="009175C0" w:rsidRPr="00151BD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BD0"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14:paraId="4AE597CD" w14:textId="26D086F2" w:rsidR="009175C0" w:rsidRPr="00151BD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BD0">
        <w:rPr>
          <w:rFonts w:ascii="Times New Roman" w:hAnsi="Times New Roman" w:cs="Times New Roman"/>
          <w:sz w:val="28"/>
          <w:szCs w:val="28"/>
        </w:rPr>
        <w:t>«В гостях у сказки «Теремок»</w:t>
      </w:r>
    </w:p>
    <w:p w14:paraId="27873B61" w14:textId="77777777" w:rsidR="009175C0" w:rsidRPr="00151BD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45C3B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2D3F6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78476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9D3D1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FCBAF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0BF11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40AA0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F8AEF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333C6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CC5EC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E7D9" w14:textId="77777777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99A19" w14:textId="77777777" w:rsidR="009175C0" w:rsidRDefault="009175C0" w:rsidP="009175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2DFB25" w14:textId="43FA2426" w:rsidR="009175C0" w:rsidRPr="009175C0" w:rsidRDefault="009175C0" w:rsidP="009175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75C0">
        <w:rPr>
          <w:rFonts w:ascii="Times New Roman" w:hAnsi="Times New Roman" w:cs="Times New Roman"/>
          <w:sz w:val="28"/>
          <w:szCs w:val="28"/>
        </w:rPr>
        <w:t>Подготовила: Черных М. Д</w:t>
      </w:r>
    </w:p>
    <w:p w14:paraId="09087C28" w14:textId="57A6317B" w:rsidR="009175C0" w:rsidRPr="009175C0" w:rsidRDefault="009175C0" w:rsidP="009175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8FC979" w14:textId="77777777" w:rsidR="009175C0" w:rsidRPr="009175C0" w:rsidRDefault="009175C0" w:rsidP="00917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676C66" w14:textId="77777777" w:rsidR="009175C0" w:rsidRPr="009175C0" w:rsidRDefault="009175C0" w:rsidP="00917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49117A" w14:textId="77777777" w:rsidR="009175C0" w:rsidRPr="009175C0" w:rsidRDefault="009175C0" w:rsidP="009175C0">
      <w:pPr>
        <w:spacing w:after="0" w:line="360" w:lineRule="auto"/>
        <w:rPr>
          <w:rFonts w:ascii="Times New Roman" w:hAnsi="Times New Roman" w:cs="Times New Roman"/>
        </w:rPr>
      </w:pPr>
    </w:p>
    <w:p w14:paraId="288B7FB8" w14:textId="24FFF383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 w:rsidR="009175C0" w:rsidRPr="009175C0">
        <w:rPr>
          <w:rFonts w:ascii="Times New Roman" w:hAnsi="Times New Roman" w:cs="Times New Roman"/>
          <w:b/>
          <w:bCs/>
        </w:rPr>
        <w:t>Цель:</w:t>
      </w:r>
      <w:r w:rsidR="009175C0" w:rsidRPr="009175C0">
        <w:rPr>
          <w:rFonts w:ascii="Times New Roman" w:hAnsi="Times New Roman" w:cs="Times New Roman"/>
        </w:rPr>
        <w:t xml:space="preserve"> формирование интереса к театрализованной деятельности через знакомство с пальчиковым кукольным театром по мотивам русской народной сказки «Теремок».</w:t>
      </w:r>
    </w:p>
    <w:p w14:paraId="0781F3CA" w14:textId="0A2D9F37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175C0" w:rsidRPr="009175C0">
        <w:rPr>
          <w:rFonts w:ascii="Times New Roman" w:hAnsi="Times New Roman" w:cs="Times New Roman"/>
          <w:b/>
          <w:bCs/>
        </w:rPr>
        <w:t>Задачи:</w:t>
      </w:r>
    </w:p>
    <w:p w14:paraId="7FAF0E12" w14:textId="1341C46B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9175C0" w:rsidRPr="009175C0">
        <w:rPr>
          <w:rFonts w:ascii="Times New Roman" w:hAnsi="Times New Roman" w:cs="Times New Roman"/>
          <w:i/>
          <w:iCs/>
        </w:rPr>
        <w:t>Образовательные:</w:t>
      </w:r>
    </w:p>
    <w:p w14:paraId="31FA4AD3" w14:textId="5D1902A1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Познакомить детей с русской народной сказкой «Теремок».</w:t>
      </w:r>
    </w:p>
    <w:p w14:paraId="511D9B5B" w14:textId="2386B873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Учить детей отвечать на вопросы по содержанию сказки.</w:t>
      </w:r>
    </w:p>
    <w:p w14:paraId="1664DFE1" w14:textId="025EE514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Формировать умение надевать куклу на палец и выполнять простейшие действия.</w:t>
      </w:r>
    </w:p>
    <w:p w14:paraId="50676619" w14:textId="79F4B269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9175C0" w:rsidRPr="009175C0">
        <w:rPr>
          <w:rFonts w:ascii="Times New Roman" w:hAnsi="Times New Roman" w:cs="Times New Roman"/>
          <w:i/>
          <w:iCs/>
        </w:rPr>
        <w:t>Развивающие:</w:t>
      </w:r>
    </w:p>
    <w:p w14:paraId="76FCCC25" w14:textId="3B6D6C1E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Развивать интерес к театрализованной игре.</w:t>
      </w:r>
    </w:p>
    <w:p w14:paraId="75F5272B" w14:textId="6FD98C0B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Развивать мелкую моторику рук через действия с пальчиковыми куклами.</w:t>
      </w:r>
    </w:p>
    <w:p w14:paraId="04246C33" w14:textId="07DE7756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Развивать речь, память, внимание.</w:t>
      </w:r>
    </w:p>
    <w:p w14:paraId="2EC75CAF" w14:textId="7C94E319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9175C0" w:rsidRPr="009175C0">
        <w:rPr>
          <w:rFonts w:ascii="Times New Roman" w:hAnsi="Times New Roman" w:cs="Times New Roman"/>
          <w:i/>
          <w:iCs/>
        </w:rPr>
        <w:t>Воспитательные:</w:t>
      </w:r>
    </w:p>
    <w:p w14:paraId="4FD9569B" w14:textId="7237090D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Воспитывать умение слушать не отвлекаясь.</w:t>
      </w:r>
    </w:p>
    <w:p w14:paraId="22CF6766" w14:textId="446336BA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Воспитывать доброжелательные отношения между детьми.</w:t>
      </w:r>
    </w:p>
    <w:p w14:paraId="6DFD3FDF" w14:textId="2D3752EA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106E">
        <w:rPr>
          <w:rFonts w:ascii="Times New Roman" w:hAnsi="Times New Roman" w:cs="Times New Roman"/>
        </w:rPr>
        <w:t xml:space="preserve">- </w:t>
      </w:r>
      <w:r w:rsidR="009175C0" w:rsidRPr="009175C0">
        <w:rPr>
          <w:rFonts w:ascii="Times New Roman" w:hAnsi="Times New Roman" w:cs="Times New Roman"/>
        </w:rPr>
        <w:t>Формировать бережное отношение к игрушкам.</w:t>
      </w:r>
    </w:p>
    <w:p w14:paraId="2F4232F0" w14:textId="3E74B094" w:rsidR="009175C0" w:rsidRPr="009175C0" w:rsidRDefault="006E07FA" w:rsidP="002210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9175C0" w:rsidRPr="009175C0">
        <w:rPr>
          <w:rFonts w:ascii="Times New Roman" w:hAnsi="Times New Roman" w:cs="Times New Roman"/>
          <w:b/>
          <w:bCs/>
        </w:rPr>
        <w:t>Виды детской деятельности</w:t>
      </w:r>
      <w:r w:rsidR="009175C0" w:rsidRPr="009175C0">
        <w:rPr>
          <w:rFonts w:ascii="Times New Roman" w:hAnsi="Times New Roman" w:cs="Times New Roman"/>
        </w:rPr>
        <w:t>: игровая, коммуникативная, познавательная.</w:t>
      </w:r>
    </w:p>
    <w:p w14:paraId="01CA37B2" w14:textId="1DA6E1E1" w:rsidR="009175C0" w:rsidRPr="009175C0" w:rsidRDefault="006E07FA" w:rsidP="002210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9175C0" w:rsidRPr="009175C0">
        <w:rPr>
          <w:rFonts w:ascii="Times New Roman" w:hAnsi="Times New Roman" w:cs="Times New Roman"/>
          <w:b/>
          <w:bCs/>
        </w:rPr>
        <w:t>Возрастная группа</w:t>
      </w:r>
      <w:r w:rsidR="009175C0" w:rsidRPr="009175C0">
        <w:rPr>
          <w:rFonts w:ascii="Times New Roman" w:hAnsi="Times New Roman" w:cs="Times New Roman"/>
        </w:rPr>
        <w:t>: дети 3-4 лет.</w:t>
      </w:r>
    </w:p>
    <w:p w14:paraId="0A373A52" w14:textId="26342C7D" w:rsidR="009175C0" w:rsidRPr="009175C0" w:rsidRDefault="006E07FA" w:rsidP="002210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9175C0" w:rsidRPr="009175C0">
        <w:rPr>
          <w:rFonts w:ascii="Times New Roman" w:hAnsi="Times New Roman" w:cs="Times New Roman"/>
          <w:b/>
          <w:bCs/>
        </w:rPr>
        <w:t>Материал и оборудование</w:t>
      </w:r>
      <w:r w:rsidR="009175C0" w:rsidRPr="009175C0">
        <w:rPr>
          <w:rFonts w:ascii="Times New Roman" w:hAnsi="Times New Roman" w:cs="Times New Roman"/>
        </w:rPr>
        <w:t>: Набор пальчиковых кукол по сказке «Теремок»,</w:t>
      </w:r>
      <w:r w:rsidR="0022106E">
        <w:rPr>
          <w:rFonts w:ascii="Times New Roman" w:hAnsi="Times New Roman" w:cs="Times New Roman"/>
        </w:rPr>
        <w:t xml:space="preserve"> коробка, домик</w:t>
      </w:r>
      <w:r w:rsidR="009175C0" w:rsidRPr="009175C0">
        <w:rPr>
          <w:rFonts w:ascii="Times New Roman" w:hAnsi="Times New Roman" w:cs="Times New Roman"/>
        </w:rPr>
        <w:t>.</w:t>
      </w:r>
    </w:p>
    <w:p w14:paraId="37FECB5C" w14:textId="3A9B7048" w:rsidR="009175C0" w:rsidRPr="009175C0" w:rsidRDefault="006E07FA" w:rsidP="009175C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ab/>
      </w:r>
      <w:r w:rsidR="009175C0" w:rsidRPr="00201FC9">
        <w:rPr>
          <w:rFonts w:ascii="Times New Roman" w:hAnsi="Times New Roman" w:cs="Times New Roman"/>
          <w:i/>
          <w:iCs/>
        </w:rPr>
        <w:t>Предварительная работа:</w:t>
      </w:r>
      <w:r w:rsidR="009175C0" w:rsidRPr="009175C0">
        <w:rPr>
          <w:rFonts w:ascii="Times New Roman" w:hAnsi="Times New Roman" w:cs="Times New Roman"/>
        </w:rPr>
        <w:t xml:space="preserve"> Беседы с детьми о театре, чтение русской народной сказки «Теремок».</w:t>
      </w:r>
    </w:p>
    <w:p w14:paraId="71526575" w14:textId="78DE2216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175C0">
        <w:rPr>
          <w:rFonts w:ascii="Times New Roman" w:hAnsi="Times New Roman" w:cs="Times New Roman"/>
          <w:b/>
          <w:bCs/>
        </w:rPr>
        <w:t>Ход занятия</w:t>
      </w:r>
    </w:p>
    <w:p w14:paraId="225098F1" w14:textId="55610043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175C0">
        <w:rPr>
          <w:rFonts w:ascii="Times New Roman" w:hAnsi="Times New Roman" w:cs="Times New Roman"/>
          <w:b/>
          <w:bCs/>
        </w:rPr>
        <w:t>Организационный момент: «Волшебная коробка»</w:t>
      </w:r>
    </w:p>
    <w:p w14:paraId="68534F06" w14:textId="0CD2D74A" w:rsidR="006433E6" w:rsidRPr="006433E6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33E6" w:rsidRPr="006433E6">
        <w:rPr>
          <w:rFonts w:ascii="Times New Roman" w:hAnsi="Times New Roman" w:cs="Times New Roman"/>
        </w:rPr>
        <w:t>Дети играют в группе. Воспитатель собирает детей вокруг себя.</w:t>
      </w:r>
    </w:p>
    <w:p w14:paraId="5F0B85AD" w14:textId="268FB166" w:rsidR="006433E6" w:rsidRPr="006433E6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33E6" w:rsidRPr="006433E6">
        <w:rPr>
          <w:rFonts w:ascii="Times New Roman" w:hAnsi="Times New Roman" w:cs="Times New Roman"/>
        </w:rPr>
        <w:t>Воспитатель:</w:t>
      </w:r>
    </w:p>
    <w:p w14:paraId="58141849" w14:textId="71956F11" w:rsidR="006433E6" w:rsidRPr="006433E6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33E6" w:rsidRPr="006433E6">
        <w:rPr>
          <w:rFonts w:ascii="Times New Roman" w:hAnsi="Times New Roman" w:cs="Times New Roman"/>
        </w:rPr>
        <w:t>Ребята, подойдите ко мне,</w:t>
      </w:r>
    </w:p>
    <w:p w14:paraId="15F48B94" w14:textId="400BFA57" w:rsidR="006433E6" w:rsidRPr="006433E6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433E6" w:rsidRPr="006433E6">
        <w:rPr>
          <w:rFonts w:ascii="Times New Roman" w:hAnsi="Times New Roman" w:cs="Times New Roman"/>
        </w:rPr>
        <w:t>В круг волшебный встанем мы.</w:t>
      </w:r>
    </w:p>
    <w:p w14:paraId="619B652F" w14:textId="0B7940E6" w:rsidR="006433E6" w:rsidRPr="006433E6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433E6" w:rsidRPr="006433E6">
        <w:rPr>
          <w:rFonts w:ascii="Times New Roman" w:hAnsi="Times New Roman" w:cs="Times New Roman"/>
        </w:rPr>
        <w:t>Улыбнемся, поздороваемся,</w:t>
      </w:r>
    </w:p>
    <w:p w14:paraId="214A3057" w14:textId="581418D6" w:rsidR="006433E6" w:rsidRPr="006433E6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433E6" w:rsidRPr="006433E6">
        <w:rPr>
          <w:rFonts w:ascii="Times New Roman" w:hAnsi="Times New Roman" w:cs="Times New Roman"/>
        </w:rPr>
        <w:t>И занятие начнется сейчас.</w:t>
      </w:r>
    </w:p>
    <w:p w14:paraId="001E59AC" w14:textId="086291B9" w:rsidR="006433E6" w:rsidRPr="006433E6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433E6" w:rsidRPr="006433E6">
        <w:rPr>
          <w:rFonts w:ascii="Times New Roman" w:hAnsi="Times New Roman" w:cs="Times New Roman"/>
        </w:rPr>
        <w:t>Посмотрите, какая у меня интересная коробка. Как вы думаете, что может быть внутри? (Выслушивает предположения детей).</w:t>
      </w:r>
    </w:p>
    <w:p w14:paraId="15C15880" w14:textId="27535F3A" w:rsidR="006433E6" w:rsidRPr="006433E6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433E6" w:rsidRPr="006433E6">
        <w:rPr>
          <w:rFonts w:ascii="Times New Roman" w:hAnsi="Times New Roman" w:cs="Times New Roman"/>
        </w:rPr>
        <w:t>Ответы детей: (дети высказывают свои догадки).</w:t>
      </w:r>
    </w:p>
    <w:p w14:paraId="526D4AA3" w14:textId="31BBD964" w:rsidR="0022106E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433E6" w:rsidRPr="006433E6">
        <w:rPr>
          <w:rFonts w:ascii="Times New Roman" w:hAnsi="Times New Roman" w:cs="Times New Roman"/>
        </w:rPr>
        <w:t xml:space="preserve">Воспитатель: (Открывает коробку и достает пальчиковые куклы). Посмотрите, кто здесь прятался! Узнаете этих героев? (Показывает кукол). </w:t>
      </w:r>
    </w:p>
    <w:p w14:paraId="0F54BD8E" w14:textId="050B52AE" w:rsidR="009175C0" w:rsidRPr="009175C0" w:rsidRDefault="00201FC9" w:rsidP="006433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106E">
        <w:rPr>
          <w:rFonts w:ascii="Times New Roman" w:hAnsi="Times New Roman" w:cs="Times New Roman"/>
        </w:rPr>
        <w:t>Воспитатель</w:t>
      </w:r>
      <w:proofErr w:type="gramStart"/>
      <w:r w:rsidR="0022106E">
        <w:rPr>
          <w:rFonts w:ascii="Times New Roman" w:hAnsi="Times New Roman" w:cs="Times New Roman"/>
        </w:rPr>
        <w:t xml:space="preserve">: </w:t>
      </w:r>
      <w:r w:rsidR="006433E6" w:rsidRPr="006433E6">
        <w:rPr>
          <w:rFonts w:ascii="Times New Roman" w:hAnsi="Times New Roman" w:cs="Times New Roman"/>
        </w:rPr>
        <w:t>Правильно</w:t>
      </w:r>
      <w:proofErr w:type="gramEnd"/>
      <w:r w:rsidR="006433E6" w:rsidRPr="006433E6">
        <w:rPr>
          <w:rFonts w:ascii="Times New Roman" w:hAnsi="Times New Roman" w:cs="Times New Roman"/>
        </w:rPr>
        <w:t>, это персонажи сказки «Теремок»!</w:t>
      </w:r>
    </w:p>
    <w:p w14:paraId="1D0B7360" w14:textId="3C2A7819" w:rsidR="009175C0" w:rsidRPr="009175C0" w:rsidRDefault="00201FC9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9175C0" w:rsidRPr="009175C0">
        <w:rPr>
          <w:rFonts w:ascii="Times New Roman" w:hAnsi="Times New Roman" w:cs="Times New Roman"/>
        </w:rPr>
        <w:t>Воспитатель: (Открывает коробку и достает пальчиковые куклы). Смотрите-ка! Это же герои сказки! Угадайте, из какой? (Показывает кукол). Правильно, это сказка «Теремок»!</w:t>
      </w:r>
    </w:p>
    <w:p w14:paraId="0B35D38C" w14:textId="354D99C5" w:rsidR="009175C0" w:rsidRPr="009175C0" w:rsidRDefault="009175C0" w:rsidP="009175C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175C0">
        <w:rPr>
          <w:rFonts w:ascii="Times New Roman" w:hAnsi="Times New Roman" w:cs="Times New Roman"/>
          <w:b/>
          <w:bCs/>
        </w:rPr>
        <w:t>Беседа по сказке</w:t>
      </w:r>
    </w:p>
    <w:p w14:paraId="6E89A686" w14:textId="750ED3EA" w:rsidR="009175C0" w:rsidRPr="009175C0" w:rsidRDefault="00201FC9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175C0" w:rsidRPr="009175C0">
        <w:rPr>
          <w:rFonts w:ascii="Times New Roman" w:hAnsi="Times New Roman" w:cs="Times New Roman"/>
        </w:rPr>
        <w:t>Воспитатель: Давайте вспомним сказку «Теремок». Кто первым пришел к теремку? А кто потом? Что случилось, когда пришел медведь?</w:t>
      </w:r>
    </w:p>
    <w:p w14:paraId="1E3A5E69" w14:textId="4031EBA8" w:rsidR="009175C0" w:rsidRPr="009175C0" w:rsidRDefault="009175C0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(Воспитатель с помощью наводящих вопросов помогает детям вспомнить сюжет сказки).</w:t>
      </w:r>
    </w:p>
    <w:p w14:paraId="2640377D" w14:textId="18A2FF89" w:rsidR="009175C0" w:rsidRPr="009175C0" w:rsidRDefault="009175C0" w:rsidP="002210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Практическая часть. Знакомство с пальчиковыми куклами.</w:t>
      </w:r>
    </w:p>
    <w:p w14:paraId="1FAB1950" w14:textId="0F4BD090" w:rsidR="009175C0" w:rsidRPr="009175C0" w:rsidRDefault="00201FC9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175C0" w:rsidRPr="009175C0">
        <w:rPr>
          <w:rFonts w:ascii="Times New Roman" w:hAnsi="Times New Roman" w:cs="Times New Roman"/>
        </w:rPr>
        <w:t>Дети присаживаются за столы. Воспитатель раздает детям пальчиковые куклы.</w:t>
      </w:r>
    </w:p>
    <w:p w14:paraId="74CE1C3D" w14:textId="61FBEC3E" w:rsidR="009175C0" w:rsidRPr="009175C0" w:rsidRDefault="009175C0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Прежде чем мы начнем играть, давайте разомнем наши пальчики.</w:t>
      </w:r>
    </w:p>
    <w:p w14:paraId="7F76CE9C" w14:textId="7439A1AA" w:rsidR="009175C0" w:rsidRPr="00201FC9" w:rsidRDefault="009175C0" w:rsidP="00201FC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01FC9">
        <w:rPr>
          <w:rFonts w:ascii="Times New Roman" w:hAnsi="Times New Roman" w:cs="Times New Roman"/>
          <w:b/>
          <w:bCs/>
        </w:rPr>
        <w:t>Пальчиковая игра «Теремок»</w:t>
      </w:r>
    </w:p>
    <w:p w14:paraId="0BE13634" w14:textId="22D761AF" w:rsidR="009175C0" w:rsidRPr="009175C0" w:rsidRDefault="009175C0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Стоит в поле теремок, (ладошки сложены домиком)</w:t>
      </w:r>
      <w:r w:rsidR="00201FC9">
        <w:rPr>
          <w:rFonts w:ascii="Times New Roman" w:hAnsi="Times New Roman" w:cs="Times New Roman"/>
        </w:rPr>
        <w:t>.</w:t>
      </w:r>
    </w:p>
    <w:p w14:paraId="59E9225C" w14:textId="5F46311F" w:rsidR="009175C0" w:rsidRPr="009175C0" w:rsidRDefault="009175C0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Он не низок, не высок. (показать рукой низко и высоко)</w:t>
      </w:r>
      <w:r w:rsidR="00201FC9">
        <w:rPr>
          <w:rFonts w:ascii="Times New Roman" w:hAnsi="Times New Roman" w:cs="Times New Roman"/>
        </w:rPr>
        <w:t>.</w:t>
      </w:r>
    </w:p>
    <w:p w14:paraId="5FD80979" w14:textId="618C5282" w:rsidR="009175C0" w:rsidRPr="009175C0" w:rsidRDefault="009175C0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Вот по полю мышка бежит, («бежать» пальчиками по столу)</w:t>
      </w:r>
      <w:r w:rsidR="00201FC9">
        <w:rPr>
          <w:rFonts w:ascii="Times New Roman" w:hAnsi="Times New Roman" w:cs="Times New Roman"/>
        </w:rPr>
        <w:t>.</w:t>
      </w:r>
    </w:p>
    <w:p w14:paraId="073749A9" w14:textId="15CC8162" w:rsidR="009175C0" w:rsidRPr="009175C0" w:rsidRDefault="009175C0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У дверей остановилась и стучит: (постучать кулачком по ладошке)</w:t>
      </w:r>
      <w:r w:rsidR="00201FC9">
        <w:rPr>
          <w:rFonts w:ascii="Times New Roman" w:hAnsi="Times New Roman" w:cs="Times New Roman"/>
        </w:rPr>
        <w:t>.</w:t>
      </w:r>
    </w:p>
    <w:p w14:paraId="10D9288C" w14:textId="5C229F20" w:rsidR="009175C0" w:rsidRPr="009175C0" w:rsidRDefault="009175C0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Воспитатель показывает, как правильно надеть куклу на палец, как двигать пальцем, чтобы кукла «ожила».</w:t>
      </w:r>
    </w:p>
    <w:p w14:paraId="356CD1FB" w14:textId="77777777" w:rsidR="00151BD0" w:rsidRDefault="009175C0" w:rsidP="00151BD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01FC9">
        <w:rPr>
          <w:rFonts w:ascii="Times New Roman" w:hAnsi="Times New Roman" w:cs="Times New Roman"/>
          <w:b/>
          <w:bCs/>
        </w:rPr>
        <w:t>Самостоятельная игровая деятельность детей</w:t>
      </w:r>
    </w:p>
    <w:p w14:paraId="620E5862" w14:textId="740315EB" w:rsidR="00201FC9" w:rsidRPr="00151BD0" w:rsidRDefault="00201FC9" w:rsidP="00151BD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1FC9">
        <w:rPr>
          <w:rFonts w:ascii="Times New Roman" w:hAnsi="Times New Roman" w:cs="Times New Roman"/>
        </w:rPr>
        <w:t>Воспитатель: (Показывает, как правильно надеть куклу на палец). Смотрите, куколка надевается на ваш пальчик, как шапочка. Вот так. Теперь ваш пальчик превратился в сказочного героя! Давайте попробуем его оживить: пошевелите пальчиком, и куколка задвигается, поклонится, попрыгает.</w:t>
      </w:r>
      <w:r>
        <w:rPr>
          <w:rFonts w:ascii="Times New Roman" w:hAnsi="Times New Roman" w:cs="Times New Roman"/>
        </w:rPr>
        <w:t xml:space="preserve"> </w:t>
      </w:r>
      <w:r w:rsidRPr="00201FC9">
        <w:rPr>
          <w:rFonts w:ascii="Times New Roman" w:hAnsi="Times New Roman" w:cs="Times New Roman"/>
        </w:rPr>
        <w:t>(Дети самостоятельно надевают куклы, воспитатель помогает тем, у кого не получается).</w:t>
      </w:r>
    </w:p>
    <w:p w14:paraId="4BEE0154" w14:textId="7F053E26" w:rsidR="00201FC9" w:rsidRPr="00201FC9" w:rsidRDefault="00201FC9" w:rsidP="00201F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C9">
        <w:rPr>
          <w:rFonts w:ascii="Times New Roman" w:hAnsi="Times New Roman" w:cs="Times New Roman"/>
        </w:rPr>
        <w:t>Воспитатель: Молодцы! А теперь давайте все вместе попробуем оживить наших героев.</w:t>
      </w:r>
    </w:p>
    <w:p w14:paraId="4C8E5980" w14:textId="3C13BB3D" w:rsidR="00201FC9" w:rsidRPr="00201FC9" w:rsidRDefault="00201FC9" w:rsidP="00201F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C9">
        <w:rPr>
          <w:rFonts w:ascii="Times New Roman" w:hAnsi="Times New Roman" w:cs="Times New Roman"/>
        </w:rPr>
        <w:t>Покажите, как мышка бежит к теремку мелкими-мелкими шажками.</w:t>
      </w:r>
    </w:p>
    <w:p w14:paraId="5009D3ED" w14:textId="32C1C542" w:rsidR="00201FC9" w:rsidRPr="00201FC9" w:rsidRDefault="00201FC9" w:rsidP="00201F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C9">
        <w:rPr>
          <w:rFonts w:ascii="Times New Roman" w:hAnsi="Times New Roman" w:cs="Times New Roman"/>
        </w:rPr>
        <w:t>А теперь лягушк</w:t>
      </w:r>
      <w:r>
        <w:rPr>
          <w:rFonts w:ascii="Times New Roman" w:hAnsi="Times New Roman" w:cs="Times New Roman"/>
        </w:rPr>
        <w:t>а</w:t>
      </w:r>
      <w:r w:rsidRPr="00201FC9">
        <w:rPr>
          <w:rFonts w:ascii="Times New Roman" w:hAnsi="Times New Roman" w:cs="Times New Roman"/>
        </w:rPr>
        <w:t xml:space="preserve"> скач</w:t>
      </w:r>
      <w:r>
        <w:rPr>
          <w:rFonts w:ascii="Times New Roman" w:hAnsi="Times New Roman" w:cs="Times New Roman"/>
        </w:rPr>
        <w:t>е</w:t>
      </w:r>
      <w:r w:rsidRPr="00201FC9">
        <w:rPr>
          <w:rFonts w:ascii="Times New Roman" w:hAnsi="Times New Roman" w:cs="Times New Roman"/>
        </w:rPr>
        <w:t>т: прыг-скок!</w:t>
      </w:r>
    </w:p>
    <w:p w14:paraId="2EFA1DC4" w14:textId="58974365" w:rsidR="00201FC9" w:rsidRPr="00201FC9" w:rsidRDefault="00201FC9" w:rsidP="00201F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C9">
        <w:rPr>
          <w:rFonts w:ascii="Times New Roman" w:hAnsi="Times New Roman" w:cs="Times New Roman"/>
        </w:rPr>
        <w:t xml:space="preserve"> Зайчик прыга</w:t>
      </w:r>
      <w:r>
        <w:rPr>
          <w:rFonts w:ascii="Times New Roman" w:hAnsi="Times New Roman" w:cs="Times New Roman"/>
        </w:rPr>
        <w:t>е</w:t>
      </w:r>
      <w:r w:rsidRPr="00201FC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.</w:t>
      </w:r>
    </w:p>
    <w:p w14:paraId="6926A2DE" w14:textId="3E014DC3" w:rsidR="00201FC9" w:rsidRPr="00201FC9" w:rsidRDefault="00201FC9" w:rsidP="00201F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C9">
        <w:rPr>
          <w:rFonts w:ascii="Times New Roman" w:hAnsi="Times New Roman" w:cs="Times New Roman"/>
        </w:rPr>
        <w:t>Лисичка крадется неслышно.</w:t>
      </w:r>
    </w:p>
    <w:p w14:paraId="47D8F2D9" w14:textId="39B1EE86" w:rsidR="00201FC9" w:rsidRPr="00201FC9" w:rsidRDefault="00201FC9" w:rsidP="00201F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C9">
        <w:rPr>
          <w:rFonts w:ascii="Times New Roman" w:hAnsi="Times New Roman" w:cs="Times New Roman"/>
        </w:rPr>
        <w:t>Волк бежит крупной рысью.</w:t>
      </w:r>
    </w:p>
    <w:p w14:paraId="57ACEAA1" w14:textId="0664F7EB" w:rsidR="00201FC9" w:rsidRPr="00201FC9" w:rsidRDefault="00201FC9" w:rsidP="00201F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C9">
        <w:rPr>
          <w:rFonts w:ascii="Times New Roman" w:hAnsi="Times New Roman" w:cs="Times New Roman"/>
        </w:rPr>
        <w:t>А вот и медведь косолапый идет, тяжело</w:t>
      </w:r>
      <w:r>
        <w:rPr>
          <w:rFonts w:ascii="Times New Roman" w:hAnsi="Times New Roman" w:cs="Times New Roman"/>
        </w:rPr>
        <w:t xml:space="preserve"> передвигаясь</w:t>
      </w:r>
      <w:r w:rsidRPr="00201FC9">
        <w:rPr>
          <w:rFonts w:ascii="Times New Roman" w:hAnsi="Times New Roman" w:cs="Times New Roman"/>
        </w:rPr>
        <w:t>.</w:t>
      </w:r>
    </w:p>
    <w:p w14:paraId="7CAB9FCC" w14:textId="78A09380" w:rsidR="00201FC9" w:rsidRDefault="00201FC9" w:rsidP="00201F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FC9">
        <w:rPr>
          <w:rFonts w:ascii="Times New Roman" w:hAnsi="Times New Roman" w:cs="Times New Roman"/>
        </w:rPr>
        <w:t>Воспитатель</w:t>
      </w:r>
      <w:proofErr w:type="gramStart"/>
      <w:r w:rsidRPr="00201FC9">
        <w:rPr>
          <w:rFonts w:ascii="Times New Roman" w:hAnsi="Times New Roman" w:cs="Times New Roman"/>
        </w:rPr>
        <w:t>: Замечательно</w:t>
      </w:r>
      <w:proofErr w:type="gramEnd"/>
      <w:r w:rsidRPr="00201FC9">
        <w:rPr>
          <w:rFonts w:ascii="Times New Roman" w:hAnsi="Times New Roman" w:cs="Times New Roman"/>
        </w:rPr>
        <w:t xml:space="preserve"> получилось!</w:t>
      </w:r>
    </w:p>
    <w:p w14:paraId="6AA49D55" w14:textId="3BCB2DDF" w:rsidR="009175C0" w:rsidRPr="0022106E" w:rsidRDefault="009175C0" w:rsidP="0022106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2106E">
        <w:rPr>
          <w:rFonts w:ascii="Times New Roman" w:hAnsi="Times New Roman" w:cs="Times New Roman"/>
          <w:b/>
          <w:bCs/>
        </w:rPr>
        <w:t>Рефлексия</w:t>
      </w:r>
    </w:p>
    <w:p w14:paraId="2C0ECD74" w14:textId="74575975" w:rsidR="0022106E" w:rsidRDefault="009175C0" w:rsidP="00917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75C0">
        <w:rPr>
          <w:rFonts w:ascii="Times New Roman" w:hAnsi="Times New Roman" w:cs="Times New Roman"/>
        </w:rPr>
        <w:t>Воспитатель</w:t>
      </w:r>
      <w:r w:rsidR="006E07FA" w:rsidRPr="009175C0">
        <w:rPr>
          <w:rFonts w:ascii="Times New Roman" w:hAnsi="Times New Roman" w:cs="Times New Roman"/>
        </w:rPr>
        <w:t>:</w:t>
      </w:r>
      <w:r w:rsidR="006E07FA">
        <w:rPr>
          <w:rFonts w:ascii="Times New Roman" w:hAnsi="Times New Roman" w:cs="Times New Roman"/>
        </w:rPr>
        <w:t xml:space="preserve"> </w:t>
      </w:r>
      <w:r w:rsidR="006E07FA" w:rsidRPr="009175C0">
        <w:rPr>
          <w:rFonts w:ascii="Times New Roman" w:hAnsi="Times New Roman" w:cs="Times New Roman"/>
        </w:rPr>
        <w:t>какие</w:t>
      </w:r>
      <w:r w:rsidRPr="009175C0">
        <w:rPr>
          <w:rFonts w:ascii="Times New Roman" w:hAnsi="Times New Roman" w:cs="Times New Roman"/>
        </w:rPr>
        <w:t xml:space="preserve"> вы сегодня были молодцы! Понравилось ли вам играть с пальчиковыми куклами? С какими героями сказки мы сегодня познакомились? (Выслушивает ответы детей). </w:t>
      </w:r>
    </w:p>
    <w:p w14:paraId="46054BC7" w14:textId="232BD8F0" w:rsidR="009175C0" w:rsidRPr="009175C0" w:rsidRDefault="002210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: </w:t>
      </w:r>
      <w:r w:rsidR="00201FC9">
        <w:rPr>
          <w:rFonts w:ascii="Times New Roman" w:hAnsi="Times New Roman" w:cs="Times New Roman"/>
        </w:rPr>
        <w:t>Ребята т</w:t>
      </w:r>
      <w:r w:rsidR="009175C0" w:rsidRPr="009175C0">
        <w:rPr>
          <w:rFonts w:ascii="Times New Roman" w:hAnsi="Times New Roman" w:cs="Times New Roman"/>
        </w:rPr>
        <w:t xml:space="preserve">еперь мы умеем оживлять кукол. </w:t>
      </w:r>
    </w:p>
    <w:sectPr w:rsidR="009175C0" w:rsidRPr="0091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0A"/>
    <w:rsid w:val="00151BD0"/>
    <w:rsid w:val="00201FC9"/>
    <w:rsid w:val="0022106E"/>
    <w:rsid w:val="003E2798"/>
    <w:rsid w:val="006433E6"/>
    <w:rsid w:val="006E07FA"/>
    <w:rsid w:val="008B690A"/>
    <w:rsid w:val="009175C0"/>
    <w:rsid w:val="00952053"/>
    <w:rsid w:val="00A17F69"/>
    <w:rsid w:val="00C31420"/>
    <w:rsid w:val="00F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8BAB"/>
  <w15:chartTrackingRefBased/>
  <w15:docId w15:val="{E8FB7187-0AC2-4563-8D7D-D8E1D423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6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6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69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69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69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69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69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69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6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6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6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6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69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69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69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6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69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B69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DCF6-CCA6-484B-8CFE-6787222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5</cp:revision>
  <dcterms:created xsi:type="dcterms:W3CDTF">2025-11-12T02:57:00Z</dcterms:created>
  <dcterms:modified xsi:type="dcterms:W3CDTF">2026-01-12T14:27:00Z</dcterms:modified>
</cp:coreProperties>
</file>